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DF95" w14:textId="2FF391CA" w:rsidR="00D967DA" w:rsidRPr="00D967DA" w:rsidRDefault="00D967DA" w:rsidP="00D967DA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 w:rsidRPr="00D967DA">
        <w:rPr>
          <w:rFonts w:ascii="Calibri" w:hAnsi="Calibri" w:cs="Calibri"/>
          <w:b/>
          <w:sz w:val="22"/>
          <w:szCs w:val="22"/>
        </w:rPr>
        <w:t>Druk Nr 13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72764412" w14:textId="3DD2132B" w:rsidR="00D967DA" w:rsidRPr="00D967DA" w:rsidRDefault="00D967DA" w:rsidP="00D967DA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2</w:t>
      </w:r>
      <w:r w:rsidRPr="00D967DA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2</w:t>
      </w:r>
      <w:r w:rsidRPr="00D967DA">
        <w:rPr>
          <w:rFonts w:ascii="Calibri" w:hAnsi="Calibri" w:cs="Calibri"/>
          <w:b/>
          <w:sz w:val="22"/>
          <w:szCs w:val="22"/>
        </w:rPr>
        <w:t>.2026 r.</w:t>
      </w:r>
    </w:p>
    <w:p w14:paraId="711881A3" w14:textId="77777777" w:rsidR="00D967DA" w:rsidRDefault="00D967DA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89142" w14:textId="48D6BCDF" w:rsidR="00854258" w:rsidRPr="00854258" w:rsidRDefault="002E5C6D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 xml:space="preserve">Uchwała </w:t>
      </w:r>
      <w:r w:rsidR="00D20FF5" w:rsidRPr="00854258">
        <w:rPr>
          <w:rFonts w:asciiTheme="minorHAnsi" w:hAnsiTheme="minorHAnsi" w:cstheme="minorHAnsi"/>
          <w:b/>
          <w:sz w:val="22"/>
          <w:szCs w:val="22"/>
        </w:rPr>
        <w:t>Nr</w:t>
      </w:r>
      <w:r w:rsidR="00126ACC" w:rsidRPr="00854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4258" w:rsidRPr="00854258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854258">
        <w:rPr>
          <w:rFonts w:asciiTheme="minorHAnsi" w:hAnsiTheme="minorHAnsi" w:cstheme="minorHAnsi"/>
          <w:b/>
          <w:sz w:val="22"/>
          <w:szCs w:val="22"/>
        </w:rPr>
        <w:t>/2026</w:t>
      </w:r>
    </w:p>
    <w:p w14:paraId="6A936B6E" w14:textId="77777777" w:rsidR="00854258" w:rsidRPr="00854258" w:rsidRDefault="0099286A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>Rady Dzielnicy Ursynów m.st. Warszawy</w:t>
      </w:r>
    </w:p>
    <w:p w14:paraId="073584FC" w14:textId="0536D3A7" w:rsidR="002E5C6D" w:rsidRPr="00854258" w:rsidRDefault="0099286A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854258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 </w:t>
      </w:r>
      <w:r w:rsidR="008B4F9E" w:rsidRPr="00854258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854258">
        <w:rPr>
          <w:rFonts w:asciiTheme="minorHAnsi" w:hAnsiTheme="minorHAnsi" w:cstheme="minorHAnsi"/>
          <w:b/>
          <w:sz w:val="22"/>
          <w:szCs w:val="22"/>
        </w:rPr>
        <w:t>6</w:t>
      </w:r>
      <w:r w:rsidRPr="0085425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488CA6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A57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B9E">
        <w:rPr>
          <w:rFonts w:asciiTheme="minorHAnsi" w:hAnsiTheme="minorHAnsi" w:cstheme="minorHAnsi"/>
          <w:b/>
          <w:sz w:val="22"/>
          <w:szCs w:val="22"/>
        </w:rPr>
        <w:t>626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946B9E">
        <w:rPr>
          <w:rFonts w:asciiTheme="minorHAnsi" w:hAnsiTheme="minorHAnsi" w:cstheme="minorHAnsi"/>
          <w:b/>
          <w:sz w:val="22"/>
          <w:szCs w:val="22"/>
        </w:rPr>
        <w:t>2</w:t>
      </w:r>
      <w:r w:rsidR="00A57CE7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051FEE25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946B9E">
        <w:rPr>
          <w:rFonts w:asciiTheme="minorHAnsi" w:hAnsiTheme="minorHAnsi" w:cstheme="minorHAnsi"/>
          <w:sz w:val="22"/>
          <w:szCs w:val="22"/>
        </w:rPr>
        <w:t>626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946B9E">
        <w:rPr>
          <w:rFonts w:asciiTheme="minorHAnsi" w:hAnsiTheme="minorHAnsi" w:cstheme="minorHAnsi"/>
          <w:sz w:val="22"/>
          <w:szCs w:val="22"/>
        </w:rPr>
        <w:t>2</w:t>
      </w:r>
      <w:r w:rsidR="00A57CE7">
        <w:rPr>
          <w:rFonts w:asciiTheme="minorHAnsi" w:hAnsiTheme="minorHAnsi" w:cstheme="minorHAnsi"/>
          <w:sz w:val="22"/>
          <w:szCs w:val="22"/>
        </w:rPr>
        <w:t xml:space="preserve"> lutego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0EBD0D40" w14:textId="77777777" w:rsidR="00780773" w:rsidRDefault="00780773" w:rsidP="00780773">
      <w:pPr>
        <w:spacing w:line="252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05B21B1B" w14:textId="77777777" w:rsidR="00780773" w:rsidRDefault="00780773" w:rsidP="00780773">
      <w:pPr>
        <w:spacing w:line="252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1CC69FE5" w14:textId="77777777" w:rsidR="00780773" w:rsidRDefault="00780773" w:rsidP="00780773">
      <w:pPr>
        <w:spacing w:line="252" w:lineRule="auto"/>
        <w:ind w:firstLine="4395"/>
        <w:jc w:val="center"/>
        <w:rPr>
          <w:rFonts w:ascii="Calibri" w:hAnsi="Calibri" w:cs="Calibri"/>
          <w:sz w:val="22"/>
          <w:szCs w:val="22"/>
        </w:rPr>
      </w:pPr>
    </w:p>
    <w:p w14:paraId="0AF0D9CE" w14:textId="77777777" w:rsidR="00780773" w:rsidRDefault="00780773" w:rsidP="00780773">
      <w:pPr>
        <w:spacing w:line="252" w:lineRule="auto"/>
        <w:ind w:firstLine="4395"/>
        <w:jc w:val="center"/>
        <w:rPr>
          <w:rFonts w:ascii="Calibri" w:hAnsi="Calibri" w:cs="Calibri"/>
          <w:sz w:val="22"/>
          <w:szCs w:val="22"/>
        </w:rPr>
      </w:pPr>
    </w:p>
    <w:p w14:paraId="54E05D7F" w14:textId="77777777" w:rsidR="00780773" w:rsidRPr="00450310" w:rsidRDefault="00780773" w:rsidP="00780773">
      <w:pPr>
        <w:spacing w:line="252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75562259" w:rsidR="002E5C6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854258">
        <w:rPr>
          <w:rFonts w:asciiTheme="minorHAnsi" w:hAnsiTheme="minorHAnsi" w:cstheme="minorHAnsi"/>
          <w:b/>
          <w:bCs/>
          <w:sz w:val="22"/>
          <w:szCs w:val="22"/>
        </w:rPr>
        <w:t>…………….…………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85425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.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FF09D38" w14:textId="77777777" w:rsidR="00854258" w:rsidRPr="005D5261" w:rsidRDefault="00854258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D7B9B" w14:textId="09F59985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946B9E">
        <w:rPr>
          <w:rFonts w:asciiTheme="minorHAnsi" w:hAnsiTheme="minorHAnsi" w:cstheme="minorHAnsi"/>
          <w:b/>
          <w:sz w:val="22"/>
          <w:szCs w:val="22"/>
        </w:rPr>
        <w:t>626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946B9E">
        <w:rPr>
          <w:rFonts w:asciiTheme="minorHAnsi" w:hAnsiTheme="minorHAnsi" w:cstheme="minorHAnsi"/>
          <w:b/>
          <w:sz w:val="22"/>
          <w:szCs w:val="22"/>
        </w:rPr>
        <w:t>2</w:t>
      </w:r>
      <w:r w:rsidR="00A57CE7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2C3E24C" w14:textId="23F809DB" w:rsidR="007954F9" w:rsidRPr="00D057B2" w:rsidRDefault="007954F9" w:rsidP="007954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6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 w:rsidR="00A57C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49EDE7A2" w14:textId="1B6DEA58" w:rsidR="00DF7DE7" w:rsidRPr="001848F9" w:rsidRDefault="00DF7DE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6BEE7E6D" w14:textId="77777777" w:rsidR="00854258" w:rsidRPr="009A4EA8" w:rsidRDefault="00854258" w:rsidP="008542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</w:t>
      </w:r>
      <w:r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9A4E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zkoły Podstawowe</w:t>
      </w:r>
    </w:p>
    <w:p w14:paraId="37750446" w14:textId="3F4CB55D" w:rsidR="00854258" w:rsidRPr="007962B9" w:rsidRDefault="00854258" w:rsidP="008542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>
        <w:rPr>
          <w:rFonts w:asciiTheme="minorHAnsi" w:hAnsiTheme="minorHAnsi" w:cstheme="minorHAnsi"/>
          <w:bCs/>
          <w:sz w:val="22"/>
          <w:szCs w:val="22"/>
        </w:rPr>
        <w:t xml:space="preserve">Szkole Podstawowej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6037B2">
        <w:rPr>
          <w:rFonts w:asciiTheme="minorHAnsi" w:hAnsiTheme="minorHAnsi" w:cstheme="minorHAnsi"/>
          <w:bCs/>
          <w:sz w:val="22"/>
          <w:szCs w:val="22"/>
        </w:rPr>
        <w:t>405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="006037B2" w:rsidRPr="006037B2">
        <w:rPr>
          <w:rFonts w:asciiTheme="minorHAnsi" w:hAnsiTheme="minorHAnsi" w:cstheme="minorHAnsi"/>
          <w:bCs/>
          <w:sz w:val="22"/>
          <w:szCs w:val="22"/>
        </w:rPr>
        <w:t>Na Uboczu 9</w:t>
      </w:r>
      <w:r w:rsidR="00603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 w:rsidR="006037B2">
        <w:rPr>
          <w:rFonts w:asciiTheme="minorHAnsi" w:hAnsiTheme="minorHAnsi" w:cstheme="minorHAnsi"/>
          <w:bCs/>
          <w:sz w:val="22"/>
          <w:szCs w:val="22"/>
        </w:rPr>
        <w:t>60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 w:rsidR="006037B2">
        <w:rPr>
          <w:rFonts w:asciiTheme="minorHAnsi" w:hAnsiTheme="minorHAnsi" w:cstheme="minorHAnsi"/>
          <w:sz w:val="22"/>
          <w:szCs w:val="22"/>
        </w:rPr>
        <w:t xml:space="preserve">zakup energii elektrycznej (24.000 zł), </w:t>
      </w:r>
      <w:r>
        <w:rPr>
          <w:rFonts w:asciiTheme="minorHAnsi" w:hAnsiTheme="minorHAnsi" w:cstheme="minorHAnsi"/>
          <w:sz w:val="22"/>
          <w:szCs w:val="22"/>
        </w:rPr>
        <w:t xml:space="preserve">zakup </w:t>
      </w:r>
      <w:r w:rsidR="006037B2" w:rsidRPr="006037B2">
        <w:rPr>
          <w:rFonts w:asciiTheme="minorHAnsi" w:hAnsiTheme="minorHAnsi" w:cstheme="minorHAnsi"/>
          <w:sz w:val="22"/>
          <w:szCs w:val="22"/>
        </w:rPr>
        <w:t>odkurzacza</w:t>
      </w:r>
      <w:r w:rsidR="006037B2">
        <w:rPr>
          <w:rFonts w:asciiTheme="minorHAnsi" w:hAnsiTheme="minorHAnsi" w:cstheme="minorHAnsi"/>
          <w:sz w:val="22"/>
          <w:szCs w:val="22"/>
        </w:rPr>
        <w:t xml:space="preserve">, </w:t>
      </w:r>
      <w:r w:rsidR="006037B2" w:rsidRPr="006037B2">
        <w:rPr>
          <w:rFonts w:asciiTheme="minorHAnsi" w:hAnsiTheme="minorHAnsi" w:cstheme="minorHAnsi"/>
          <w:sz w:val="22"/>
          <w:szCs w:val="22"/>
        </w:rPr>
        <w:t>odkurzacza piorącego, myjki ciśnieniowej</w:t>
      </w:r>
      <w:r w:rsidR="00732A7E">
        <w:rPr>
          <w:rFonts w:asciiTheme="minorHAnsi" w:hAnsiTheme="minorHAnsi" w:cstheme="minorHAnsi"/>
          <w:sz w:val="22"/>
          <w:szCs w:val="22"/>
        </w:rPr>
        <w:t xml:space="preserve"> i</w:t>
      </w:r>
      <w:r w:rsidR="006037B2" w:rsidRPr="006037B2">
        <w:rPr>
          <w:rFonts w:asciiTheme="minorHAnsi" w:hAnsiTheme="minorHAnsi" w:cstheme="minorHAnsi"/>
          <w:sz w:val="22"/>
          <w:szCs w:val="22"/>
        </w:rPr>
        <w:t xml:space="preserve"> nadajników alarmu </w:t>
      </w:r>
      <w:r>
        <w:rPr>
          <w:rFonts w:asciiTheme="minorHAnsi" w:hAnsiTheme="minorHAnsi" w:cstheme="minorHAnsi"/>
          <w:sz w:val="22"/>
          <w:szCs w:val="22"/>
        </w:rPr>
        <w:t>(</w:t>
      </w:r>
      <w:r w:rsidR="006037B2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>.</w:t>
      </w:r>
      <w:r w:rsidR="006037B2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00 zł), </w:t>
      </w:r>
      <w:r w:rsidR="006037B2">
        <w:rPr>
          <w:rFonts w:asciiTheme="minorHAnsi" w:hAnsiTheme="minorHAnsi" w:cstheme="minorHAnsi"/>
          <w:sz w:val="22"/>
          <w:szCs w:val="22"/>
        </w:rPr>
        <w:t xml:space="preserve">na montaż </w:t>
      </w:r>
      <w:r w:rsidR="006037B2" w:rsidRPr="006037B2">
        <w:rPr>
          <w:rFonts w:asciiTheme="minorHAnsi" w:hAnsiTheme="minorHAnsi" w:cstheme="minorHAnsi"/>
          <w:sz w:val="22"/>
          <w:szCs w:val="22"/>
        </w:rPr>
        <w:t>nadajników alarmu, usługi dorabiania kluczy</w:t>
      </w:r>
      <w:r w:rsidR="006037B2">
        <w:rPr>
          <w:rFonts w:asciiTheme="minorHAnsi" w:hAnsiTheme="minorHAnsi" w:cstheme="minorHAnsi"/>
          <w:sz w:val="22"/>
          <w:szCs w:val="22"/>
        </w:rPr>
        <w:t xml:space="preserve"> (11.050 zł) oraz na podatek od towarów i usług (VAT): 1.250 zł</w:t>
      </w:r>
      <w:r w:rsidR="006037B2" w:rsidRPr="006037B2">
        <w:rPr>
          <w:rFonts w:asciiTheme="minorHAnsi" w:hAnsiTheme="minorHAnsi" w:cstheme="minorHAnsi"/>
          <w:sz w:val="22"/>
          <w:szCs w:val="22"/>
        </w:rPr>
        <w:t>.</w:t>
      </w:r>
    </w:p>
    <w:p w14:paraId="67EB6630" w14:textId="16DE100B" w:rsidR="00611F75" w:rsidRDefault="00611F75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14702946" w14:textId="2036A2CD" w:rsidR="007954F9" w:rsidRPr="00732A7E" w:rsidRDefault="007954F9" w:rsidP="007954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 xml:space="preserve">W wyniku dokonanych zmian kwota ogólna planów finansowych Wydzielonych Rachunków Dochodów ulegnie </w:t>
      </w:r>
      <w:r w:rsidR="00732A7E" w:rsidRPr="00732A7E">
        <w:rPr>
          <w:rFonts w:asciiTheme="minorHAnsi" w:hAnsiTheme="minorHAnsi" w:cstheme="minorHAnsi"/>
          <w:bCs/>
          <w:sz w:val="22"/>
          <w:szCs w:val="22"/>
        </w:rPr>
        <w:t>zwiększeniu o 60.000 zł.</w:t>
      </w:r>
    </w:p>
    <w:p w14:paraId="067020CD" w14:textId="77777777" w:rsidR="00FE2957" w:rsidRPr="00732A7E" w:rsidRDefault="00FE295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96E6BA" w14:textId="77777777" w:rsidR="00780773" w:rsidRDefault="00FE2957" w:rsidP="00780773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38527A1D" w14:textId="77777777" w:rsidR="00780773" w:rsidRDefault="00780773" w:rsidP="00780773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52A2CD" w14:textId="77777777" w:rsidR="00780773" w:rsidRDefault="00780773" w:rsidP="00780773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CFD7EE" w14:textId="77777777" w:rsidR="00780773" w:rsidRDefault="00780773" w:rsidP="00780773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236789B9" w14:textId="7083C7BF" w:rsidR="00780773" w:rsidRDefault="00780773" w:rsidP="00780773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0A92DF47" w14:textId="3F8C680E" w:rsidR="00780773" w:rsidRDefault="00780773" w:rsidP="00780773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0880C2F2" w14:textId="77777777" w:rsidR="00780773" w:rsidRDefault="00780773" w:rsidP="00780773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71765BE0" w14:textId="4BAC1327" w:rsidR="00780773" w:rsidRPr="00450310" w:rsidRDefault="00780773" w:rsidP="00780773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28DF24AE" w14:textId="12B8B652" w:rsidR="005163D8" w:rsidRPr="00732A7E" w:rsidRDefault="005163D8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CCD4F5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03975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22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924B31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96662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2CE7A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70B69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C63F2F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0486D3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48DEB" w14:textId="77777777" w:rsidR="00780773" w:rsidRDefault="007807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3AFC45" w14:textId="77777777" w:rsidR="00620EE6" w:rsidRDefault="00620EE6" w:rsidP="00620EE6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3FEC9F9C" w14:textId="77777777" w:rsidR="00620EE6" w:rsidRDefault="00620EE6" w:rsidP="00620EE6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73B3F484" w14:textId="77777777" w:rsidR="00620EE6" w:rsidRDefault="00620EE6" w:rsidP="00620EE6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130BAD01" w14:textId="77777777" w:rsidR="00620EE6" w:rsidRDefault="00620EE6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33A4E" w14:textId="59B86BC8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GoBack"/>
      <w:bookmarkEnd w:id="2"/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626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D81365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57CE7"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C948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C8407CF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</w:t>
      </w:r>
      <w:r w:rsidR="00A57CE7" w:rsidRPr="00A57CE7">
        <w:rPr>
          <w:rFonts w:asciiTheme="minorHAnsi" w:hAnsiTheme="minorHAnsi" w:cstheme="minorHAnsi"/>
          <w:sz w:val="22"/>
          <w:szCs w:val="22"/>
        </w:rPr>
        <w:t>załącznikiem</w:t>
      </w:r>
      <w:r w:rsidRPr="00A57CE7">
        <w:rPr>
          <w:rFonts w:asciiTheme="minorHAnsi" w:hAnsiTheme="minorHAnsi" w:cstheme="minorHAnsi"/>
          <w:sz w:val="22"/>
          <w:szCs w:val="22"/>
        </w:rPr>
        <w:t xml:space="preserve"> nr </w:t>
      </w:r>
      <w:r w:rsidR="00DC26E6" w:rsidRPr="00A57CE7">
        <w:rPr>
          <w:rFonts w:asciiTheme="minorHAnsi" w:hAnsiTheme="minorHAnsi" w:cstheme="minorHAnsi"/>
          <w:sz w:val="22"/>
          <w:szCs w:val="22"/>
        </w:rPr>
        <w:t>1</w:t>
      </w:r>
      <w:r w:rsidR="00A57CE7" w:rsidRPr="00A57CE7">
        <w:rPr>
          <w:rFonts w:asciiTheme="minorHAnsi" w:hAnsiTheme="minorHAnsi" w:cstheme="minorHAnsi"/>
          <w:sz w:val="22"/>
          <w:szCs w:val="22"/>
        </w:rPr>
        <w:t xml:space="preserve"> </w:t>
      </w:r>
      <w:r w:rsidRPr="00A57CE7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4607901A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3336670"/>
      <w:bookmarkStart w:id="4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626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6E9ECB7D" w:rsidR="002E5C6D" w:rsidRPr="005D5261" w:rsidRDefault="00A57CE7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A57CE7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bookmarkEnd w:id="4"/>
    <w:p w14:paraId="18CA02F2" w14:textId="77777777" w:rsidR="00A57CE7" w:rsidRPr="00D057B2" w:rsidRDefault="00A57CE7" w:rsidP="00A57C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6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18DFC074" w14:textId="77777777" w:rsidR="00A57CE7" w:rsidRPr="001848F9" w:rsidRDefault="00A57CE7" w:rsidP="00A57CE7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E6E101" w14:textId="77777777" w:rsidR="00A57CE7" w:rsidRPr="009A4EA8" w:rsidRDefault="00A57CE7" w:rsidP="00A57CE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</w:t>
      </w:r>
      <w:r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9A4E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zkoły Podstawowe</w:t>
      </w:r>
    </w:p>
    <w:p w14:paraId="6652CC69" w14:textId="77777777" w:rsidR="00A57CE7" w:rsidRPr="007962B9" w:rsidRDefault="00A57CE7" w:rsidP="00A57CE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>
        <w:rPr>
          <w:rFonts w:asciiTheme="minorHAnsi" w:hAnsiTheme="minorHAnsi" w:cstheme="minorHAnsi"/>
          <w:bCs/>
          <w:sz w:val="22"/>
          <w:szCs w:val="22"/>
        </w:rPr>
        <w:t xml:space="preserve">Szkole Podstawowej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405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Pr="006037B2">
        <w:rPr>
          <w:rFonts w:asciiTheme="minorHAnsi" w:hAnsiTheme="minorHAnsi" w:cstheme="minorHAnsi"/>
          <w:bCs/>
          <w:sz w:val="22"/>
          <w:szCs w:val="22"/>
        </w:rPr>
        <w:t>Na Uboczu 9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>
        <w:rPr>
          <w:rFonts w:asciiTheme="minorHAnsi" w:hAnsiTheme="minorHAnsi" w:cstheme="minorHAnsi"/>
          <w:bCs/>
          <w:sz w:val="22"/>
          <w:szCs w:val="22"/>
        </w:rPr>
        <w:t>60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>
        <w:rPr>
          <w:rFonts w:asciiTheme="minorHAnsi" w:hAnsiTheme="minorHAnsi" w:cstheme="minorHAnsi"/>
          <w:sz w:val="22"/>
          <w:szCs w:val="22"/>
        </w:rPr>
        <w:t xml:space="preserve">zakup energii elektrycznej (24.000 zł), zakup </w:t>
      </w:r>
      <w:r w:rsidRPr="006037B2">
        <w:rPr>
          <w:rFonts w:asciiTheme="minorHAnsi" w:hAnsiTheme="minorHAnsi" w:cstheme="minorHAnsi"/>
          <w:sz w:val="22"/>
          <w:szCs w:val="22"/>
        </w:rPr>
        <w:t>odkurzacz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037B2">
        <w:rPr>
          <w:rFonts w:asciiTheme="minorHAnsi" w:hAnsiTheme="minorHAnsi" w:cstheme="minorHAnsi"/>
          <w:sz w:val="22"/>
          <w:szCs w:val="22"/>
        </w:rPr>
        <w:t>odkurzacza piorącego, myjki ciśnieniowej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6037B2">
        <w:rPr>
          <w:rFonts w:asciiTheme="minorHAnsi" w:hAnsiTheme="minorHAnsi" w:cstheme="minorHAnsi"/>
          <w:sz w:val="22"/>
          <w:szCs w:val="22"/>
        </w:rPr>
        <w:t xml:space="preserve"> nadajników alarmu </w:t>
      </w:r>
      <w:r>
        <w:rPr>
          <w:rFonts w:asciiTheme="minorHAnsi" w:hAnsiTheme="minorHAnsi" w:cstheme="minorHAnsi"/>
          <w:sz w:val="22"/>
          <w:szCs w:val="22"/>
        </w:rPr>
        <w:t xml:space="preserve">(23.700 zł), na montaż </w:t>
      </w:r>
      <w:r w:rsidRPr="006037B2">
        <w:rPr>
          <w:rFonts w:asciiTheme="minorHAnsi" w:hAnsiTheme="minorHAnsi" w:cstheme="minorHAnsi"/>
          <w:sz w:val="22"/>
          <w:szCs w:val="22"/>
        </w:rPr>
        <w:t>nadajników alarmu, usługi dorabiania kluczy</w:t>
      </w:r>
      <w:r>
        <w:rPr>
          <w:rFonts w:asciiTheme="minorHAnsi" w:hAnsiTheme="minorHAnsi" w:cstheme="minorHAnsi"/>
          <w:sz w:val="22"/>
          <w:szCs w:val="22"/>
        </w:rPr>
        <w:t xml:space="preserve"> (11.050 zł) oraz na podatek od towarów i usług (VAT): 1.250 zł</w:t>
      </w:r>
      <w:r w:rsidRPr="006037B2">
        <w:rPr>
          <w:rFonts w:asciiTheme="minorHAnsi" w:hAnsiTheme="minorHAnsi" w:cstheme="minorHAnsi"/>
          <w:sz w:val="22"/>
          <w:szCs w:val="22"/>
        </w:rPr>
        <w:t>.</w:t>
      </w:r>
    </w:p>
    <w:p w14:paraId="1178CB50" w14:textId="77777777" w:rsidR="00A57CE7" w:rsidRDefault="00A57CE7" w:rsidP="00A57CE7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54A55B51" w14:textId="44BF139B" w:rsidR="00732A7E" w:rsidRDefault="00A57CE7" w:rsidP="00F15A6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>W wyniku dokonanych zmian kwota ogólna planów finansowych Wydzielonych Rachunków Dochodów ulegnie zwiększeniu o 60.000 zł.</w:t>
      </w:r>
    </w:p>
    <w:sectPr w:rsidR="00732A7E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5561" w14:textId="77777777" w:rsidR="00584A57" w:rsidRDefault="00584A57" w:rsidP="006744EC">
      <w:r>
        <w:separator/>
      </w:r>
    </w:p>
  </w:endnote>
  <w:endnote w:type="continuationSeparator" w:id="0">
    <w:p w14:paraId="20733C98" w14:textId="77777777" w:rsidR="00584A57" w:rsidRDefault="00584A57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A8F2" w14:textId="77777777" w:rsidR="00584A57" w:rsidRDefault="00584A57" w:rsidP="006744EC">
      <w:r>
        <w:separator/>
      </w:r>
    </w:p>
  </w:footnote>
  <w:footnote w:type="continuationSeparator" w:id="0">
    <w:p w14:paraId="5F4FCA33" w14:textId="77777777" w:rsidR="00584A57" w:rsidRDefault="00584A57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8"/>
  </w:num>
  <w:num w:numId="5">
    <w:abstractNumId w:val="20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23"/>
  </w:num>
  <w:num w:numId="14">
    <w:abstractNumId w:val="13"/>
  </w:num>
  <w:num w:numId="15">
    <w:abstractNumId w:val="2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4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AB0"/>
    <w:rsid w:val="00037697"/>
    <w:rsid w:val="00043406"/>
    <w:rsid w:val="00043E2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7C30"/>
    <w:rsid w:val="000E7CFF"/>
    <w:rsid w:val="000F5815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408AA"/>
    <w:rsid w:val="00443870"/>
    <w:rsid w:val="004457BD"/>
    <w:rsid w:val="00447B25"/>
    <w:rsid w:val="00450310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A57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37B2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0EE6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27CD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2A7E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773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954F9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4258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46B9E"/>
    <w:rsid w:val="00950BF4"/>
    <w:rsid w:val="009515B6"/>
    <w:rsid w:val="00952E07"/>
    <w:rsid w:val="009576C8"/>
    <w:rsid w:val="00961CF2"/>
    <w:rsid w:val="00961FD3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2504"/>
    <w:rsid w:val="00A55066"/>
    <w:rsid w:val="00A57CE7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B4D"/>
    <w:rsid w:val="00B1126C"/>
    <w:rsid w:val="00B1378A"/>
    <w:rsid w:val="00B2280C"/>
    <w:rsid w:val="00B33E29"/>
    <w:rsid w:val="00B33F59"/>
    <w:rsid w:val="00B3506D"/>
    <w:rsid w:val="00B35C8C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4886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67DA"/>
    <w:rsid w:val="00D9766B"/>
    <w:rsid w:val="00DA0C06"/>
    <w:rsid w:val="00DA21BC"/>
    <w:rsid w:val="00DA2ADD"/>
    <w:rsid w:val="00DA43E7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15A60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D0E3D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4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18C1-E977-46D4-B64F-A545E2E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35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35</cp:revision>
  <cp:lastPrinted>2025-02-04T13:53:00Z</cp:lastPrinted>
  <dcterms:created xsi:type="dcterms:W3CDTF">2025-01-29T10:45:00Z</dcterms:created>
  <dcterms:modified xsi:type="dcterms:W3CDTF">2026-02-03T13:45:00Z</dcterms:modified>
</cp:coreProperties>
</file>